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E4" w:rsidRDefault="00F0181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75pt;height:651.75pt">
            <v:imagedata r:id="rId5" o:title="E735218D"/>
          </v:shape>
        </w:pict>
      </w:r>
    </w:p>
    <w:p w:rsidR="00F01811" w:rsidRDefault="00F01811"/>
    <w:p w:rsidR="00F01811" w:rsidRDefault="00F01811"/>
    <w:p w:rsidR="00F01811" w:rsidRDefault="00F01811"/>
    <w:p w:rsidR="00F01811" w:rsidRDefault="00F01811">
      <w:r>
        <w:rPr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19050" t="0" r="3175" b="0"/>
            <wp:docPr id="5" name="Рисунок 5" descr="50565A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0565A7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11" w:rsidRDefault="00F01811"/>
    <w:p w:rsidR="00F01811" w:rsidRDefault="00F01811"/>
    <w:p w:rsidR="00F01811" w:rsidRDefault="00F01811"/>
    <w:p w:rsidR="00F01811" w:rsidRDefault="00F01811"/>
    <w:p w:rsidR="00F01811" w:rsidRDefault="00F01811">
      <w:r>
        <w:rPr>
          <w:noProof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8" name="Рисунок 8" descr="F6331D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6331D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p w:rsidR="00F01811" w:rsidRDefault="00F01811"/>
    <w:sectPr w:rsidR="00F01811" w:rsidSect="003C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1811"/>
    <w:rsid w:val="003C16E4"/>
    <w:rsid w:val="00425F95"/>
    <w:rsid w:val="00F0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8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D5D77D-DECB-49D0-8581-CB02E99E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</Words>
  <Characters>20</Characters>
  <Application>Microsoft Office Word</Application>
  <DocSecurity>0</DocSecurity>
  <Lines>1</Lines>
  <Paragraphs>1</Paragraphs>
  <ScaleCrop>false</ScaleCrop>
  <Company>Grizli777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dcterms:created xsi:type="dcterms:W3CDTF">2015-06-29T08:30:00Z</dcterms:created>
  <dcterms:modified xsi:type="dcterms:W3CDTF">2015-06-29T08:40:00Z</dcterms:modified>
</cp:coreProperties>
</file>